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42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СТООТРЯД №75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о требования к ООО «СВСТРОЙ» (ИНН 7813265542) в размере 46 032 405,93 рублей включено в реестр требований кредиторов определениями Арбитражного суда города Санкт-Петербурга и Ленинградской области от 10.10.2019, от 28.12.2021 по делу А56-96705/2019, а также связанные с ним права требования к привлеченным солидарно определением Арбитражного суда города Санкт-Петербурга и Ленинградской области от 06.07.2022 по делу А56-96705/2019/субс.1 к субсидиарной ответственности по обязательствам ООО «СВСТРОЙ» Холодову Сергею Анатольевичу (ИНН 780156874808), Синицыну Сергею Викторовичу (ИНН 770203031914), Михайлову Вадиму Николаевичу (ИНН 780718340807) (производство в части определения размера ответственности приостановлено, процессуальное правопреемство не произведено). В случае уменьшения или частичного погашения входящей в лот дебиторской задолженности, в том числе в случае полного погашения одним из дебиторов задолженности, включенной в состав лота, на счета ООО «МОСТООТРЯД №75» в период с даты утверждения настоящего положения о порядке продажи имущества должника, а именно 11.01.2024 года и до дня фактической передачи такого имущества (уступки прав требования) победителю/единственному участнику торгов, а также в случае исключения дебитора из ЕГРЮЛ на основании решения государственных регистрирующих или судебных органов, стоимость такого лота не подлежит изменению, денежные средства являются имуществом ООО «МОСТООТРЯД №75» и не возмещаются приобретателю лота. В случае полного погашения всей дебиторской задолженности, входящей в лот, такой лот снимается с торгов, задатки, внесенные для обеспечения участия в торгах по такому лоту подлежат возврату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1 429 165.3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40104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СТООТРЯД №75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равец Александр Вита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Универсальнная Торговая Система»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6.2024 11:00:00 ⇆ 14.06.2024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42–ОТПП/1/4</w:t>
      </w:r>
      <w:r>
        <w:t xml:space="preserve"> от </w:t>
      </w:r>
      <w:r>
        <w:rPr>
          <w:u w:val="single"/>
        </w:rPr>
        <w:t>«14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влютов Викто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55233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1:00:00 ⇆ 14.06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 10:59:10.80263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г. Красноармейск, ул. Пушкина, д. 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уступки прав требования. Победитель торгов в течение 5 дней с момента его получения обязан подписать данный договор и 1 экземпляр направить в адрес конкурсного управляющего. С проектом договора уступки прав требования можно ознакомиться на сайте ЭТП, ЕФРС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- 30 дней со дня подписания договора уступки прав требования (получатель: ООО «Мостоотряд №75» ИНН 7802535099, КПП 784201001, р/с №40702810232400002576 в ФИЛИАЛ «САНКТ-ПЕТЕРБУРГСКИЙ» АО «АЛЬФА-БАНК» в г. Санкт-Петербург, кор/с №30101810600000000786, БИК 044030786). С проектом договора уступки прав требования можно ознакомиться на сайте ЭТП, ЕФРСБ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Универсальнная Торговая Система»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евунов Денис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